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4645" w14:textId="3C6AC1DE" w:rsidR="00525CD8" w:rsidRDefault="00525CD8" w:rsidP="00525CD8">
      <w:pPr>
        <w:rPr>
          <w:b/>
          <w:bCs/>
          <w:sz w:val="24"/>
          <w:szCs w:val="24"/>
        </w:rPr>
      </w:pPr>
      <w:r w:rsidRPr="00525CD8">
        <w:rPr>
          <w:b/>
          <w:bCs/>
          <w:sz w:val="24"/>
          <w:szCs w:val="24"/>
        </w:rPr>
        <w:t>-Popis myšlienky:</w:t>
      </w:r>
    </w:p>
    <w:p w14:paraId="74EC8C76" w14:textId="60254175" w:rsidR="00525CD8" w:rsidRPr="00525CD8" w:rsidRDefault="00E817B6" w:rsidP="00525CD8">
      <w:pPr>
        <w:rPr>
          <w:sz w:val="24"/>
          <w:szCs w:val="24"/>
        </w:rPr>
      </w:pPr>
      <w:r>
        <w:rPr>
          <w:sz w:val="24"/>
          <w:szCs w:val="24"/>
        </w:rPr>
        <w:t xml:space="preserve">Algoritmus bude postupne skúšať podmienky ktoré určia či je čokoláda rozdeliteľná a keď u jednej zistí že nie tak napíše nie a skončí. </w:t>
      </w:r>
    </w:p>
    <w:p w14:paraId="45D4DD6E" w14:textId="4239164F" w:rsidR="00525CD8" w:rsidRDefault="00525CD8" w:rsidP="00525CD8">
      <w:pPr>
        <w:rPr>
          <w:b/>
          <w:bCs/>
          <w:sz w:val="24"/>
          <w:szCs w:val="24"/>
        </w:rPr>
      </w:pPr>
      <w:r w:rsidRPr="00525CD8">
        <w:rPr>
          <w:b/>
          <w:bCs/>
          <w:sz w:val="24"/>
          <w:szCs w:val="24"/>
        </w:rPr>
        <w:t>-Popis dátových štruktúr:</w:t>
      </w:r>
    </w:p>
    <w:p w14:paraId="73692739" w14:textId="18F13276" w:rsidR="00E817B6" w:rsidRDefault="00E817B6" w:rsidP="00525CD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52A18">
        <w:rPr>
          <w:sz w:val="24"/>
          <w:szCs w:val="24"/>
        </w:rPr>
        <w:t xml:space="preserve"> </w:t>
      </w:r>
      <w:proofErr w:type="spellStart"/>
      <w:r w:rsidR="00052A18">
        <w:rPr>
          <w:sz w:val="24"/>
          <w:szCs w:val="24"/>
        </w:rPr>
        <w:t>inty</w:t>
      </w:r>
      <w:proofErr w:type="spellEnd"/>
      <w:r w:rsidR="00052A18">
        <w:rPr>
          <w:sz w:val="24"/>
          <w:szCs w:val="24"/>
        </w:rPr>
        <w:t xml:space="preserve"> z</w:t>
      </w:r>
      <w:r w:rsidR="003B751B">
        <w:rPr>
          <w:sz w:val="24"/>
          <w:szCs w:val="24"/>
        </w:rPr>
        <w:t> </w:t>
      </w:r>
      <w:r w:rsidR="00052A18">
        <w:rPr>
          <w:sz w:val="24"/>
          <w:szCs w:val="24"/>
        </w:rPr>
        <w:t>vstupom</w:t>
      </w:r>
      <w:r w:rsidR="003B751B">
        <w:rPr>
          <w:sz w:val="24"/>
          <w:szCs w:val="24"/>
        </w:rPr>
        <w:t>(</w:t>
      </w:r>
      <w:proofErr w:type="spellStart"/>
      <w:r w:rsidR="003B751B">
        <w:rPr>
          <w:sz w:val="24"/>
          <w:szCs w:val="24"/>
        </w:rPr>
        <w:t>n,k,l,r</w:t>
      </w:r>
      <w:proofErr w:type="spellEnd"/>
      <w:r w:rsidR="003B751B">
        <w:rPr>
          <w:sz w:val="24"/>
          <w:szCs w:val="24"/>
        </w:rPr>
        <w:t>)</w:t>
      </w:r>
      <w:r w:rsidR="00052A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ing</w:t>
      </w:r>
      <w:proofErr w:type="spellEnd"/>
      <w:r w:rsidR="00052A18">
        <w:rPr>
          <w:sz w:val="24"/>
          <w:szCs w:val="24"/>
        </w:rPr>
        <w:t xml:space="preserve"> s vstupom, </w:t>
      </w:r>
      <w:r>
        <w:rPr>
          <w:sz w:val="24"/>
          <w:szCs w:val="24"/>
        </w:rPr>
        <w:t>2d pole symbolizujúce začiatky a konce jednotlivých kúskov a 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 ktorý obsahuje aktuálnu hodnotu</w:t>
      </w:r>
      <w:r w:rsidR="00131900">
        <w:rPr>
          <w:sz w:val="24"/>
          <w:szCs w:val="24"/>
        </w:rPr>
        <w:t xml:space="preserve"> indexu</w:t>
      </w:r>
      <w:r>
        <w:rPr>
          <w:sz w:val="24"/>
          <w:szCs w:val="24"/>
        </w:rPr>
        <w:t xml:space="preserve"> v poli počas zapisovania do 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>.</w:t>
      </w:r>
    </w:p>
    <w:p w14:paraId="7A526D12" w14:textId="5DFDF29E" w:rsidR="00525CD8" w:rsidRDefault="00525CD8" w:rsidP="00525CD8">
      <w:pPr>
        <w:rPr>
          <w:b/>
          <w:bCs/>
          <w:sz w:val="24"/>
          <w:szCs w:val="24"/>
        </w:rPr>
      </w:pPr>
      <w:r w:rsidRPr="00525CD8">
        <w:rPr>
          <w:b/>
          <w:bCs/>
          <w:sz w:val="24"/>
          <w:szCs w:val="24"/>
        </w:rPr>
        <w:t>-Popis algoritmu:</w:t>
      </w:r>
    </w:p>
    <w:p w14:paraId="725174FB" w14:textId="0BBC9C0A" w:rsidR="00E05202" w:rsidRDefault="00E05202" w:rsidP="00525CD8">
      <w:pPr>
        <w:rPr>
          <w:sz w:val="24"/>
          <w:szCs w:val="24"/>
        </w:rPr>
      </w:pPr>
      <w:r>
        <w:rPr>
          <w:sz w:val="24"/>
          <w:szCs w:val="24"/>
        </w:rPr>
        <w:t>Algoritmus zoberie vstup, vytvorí funkciu kt. vypíše nie a skončí program</w:t>
      </w:r>
      <w:r w:rsidR="007701A8">
        <w:rPr>
          <w:sz w:val="24"/>
          <w:szCs w:val="24"/>
        </w:rPr>
        <w:t xml:space="preserve"> keď zistí že podmienka </w:t>
      </w:r>
      <w:r w:rsidR="00405E40">
        <w:rPr>
          <w:sz w:val="24"/>
          <w:szCs w:val="24"/>
        </w:rPr>
        <w:t>rozdeliteľnosti</w:t>
      </w:r>
      <w:r w:rsidR="007701A8">
        <w:rPr>
          <w:sz w:val="24"/>
          <w:szCs w:val="24"/>
        </w:rPr>
        <w:t xml:space="preserve"> neplatí</w:t>
      </w:r>
      <w:r w:rsidR="00405E40">
        <w:rPr>
          <w:sz w:val="24"/>
          <w:szCs w:val="24"/>
        </w:rPr>
        <w:t>(č. sa nedá rozdeliť)</w:t>
      </w:r>
      <w:r>
        <w:rPr>
          <w:sz w:val="24"/>
          <w:szCs w:val="24"/>
        </w:rPr>
        <w:t xml:space="preserve">. </w:t>
      </w:r>
      <w:r w:rsidR="00405E40">
        <w:rPr>
          <w:sz w:val="24"/>
          <w:szCs w:val="24"/>
        </w:rPr>
        <w:t>Overovanie rozdeliteľnosti</w:t>
      </w:r>
      <w:r>
        <w:rPr>
          <w:sz w:val="24"/>
          <w:szCs w:val="24"/>
        </w:rPr>
        <w:t>:</w:t>
      </w:r>
    </w:p>
    <w:p w14:paraId="65092345" w14:textId="5F06FF25" w:rsidR="00E05202" w:rsidRPr="00E05202" w:rsidRDefault="00E05202" w:rsidP="00E05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E05202">
        <w:rPr>
          <w:sz w:val="24"/>
          <w:szCs w:val="24"/>
        </w:rPr>
        <w:t xml:space="preserve">Algoritmus zistí či je počet kúskov horkej č. rovný počtu </w:t>
      </w:r>
      <w:proofErr w:type="spellStart"/>
      <w:r w:rsidRPr="00E05202">
        <w:rPr>
          <w:sz w:val="24"/>
          <w:szCs w:val="24"/>
        </w:rPr>
        <w:t>trojstenákov</w:t>
      </w:r>
      <w:proofErr w:type="spellEnd"/>
      <w:r w:rsidRPr="00E05202">
        <w:rPr>
          <w:sz w:val="24"/>
          <w:szCs w:val="24"/>
        </w:rPr>
        <w:t>.</w:t>
      </w:r>
    </w:p>
    <w:p w14:paraId="4EE9163D" w14:textId="0BC8801E" w:rsidR="00E05202" w:rsidRDefault="00E05202" w:rsidP="007701A8">
      <w:pPr>
        <w:ind w:left="360"/>
        <w:rPr>
          <w:sz w:val="24"/>
          <w:szCs w:val="24"/>
        </w:rPr>
      </w:pPr>
      <w:r w:rsidRPr="007701A8">
        <w:rPr>
          <w:sz w:val="24"/>
          <w:szCs w:val="24"/>
        </w:rPr>
        <w:t xml:space="preserve">Vytvorí pole s rozsahmi </w:t>
      </w:r>
      <w:r w:rsidR="00885755">
        <w:rPr>
          <w:sz w:val="24"/>
          <w:szCs w:val="24"/>
        </w:rPr>
        <w:t>častí</w:t>
      </w:r>
      <w:r w:rsidRPr="007701A8">
        <w:rPr>
          <w:sz w:val="24"/>
          <w:szCs w:val="24"/>
        </w:rPr>
        <w:t xml:space="preserve"> č. a zapíše doň pozíciu daného kúsku horkej č.(to je min rozsah kúsku)</w:t>
      </w:r>
    </w:p>
    <w:p w14:paraId="074B37C3" w14:textId="7CD19A26" w:rsidR="00885755" w:rsidRPr="007701A8" w:rsidRDefault="00885755" w:rsidP="007701A8">
      <w:pPr>
        <w:ind w:left="360"/>
        <w:rPr>
          <w:sz w:val="24"/>
          <w:szCs w:val="24"/>
        </w:rPr>
      </w:pPr>
      <w:r>
        <w:rPr>
          <w:sz w:val="24"/>
          <w:szCs w:val="24"/>
        </w:rPr>
        <w:t>Začiatok a koniec jednej časti bude nastavený na pozíciu horkého kúsku.</w:t>
      </w:r>
    </w:p>
    <w:p w14:paraId="322B0E22" w14:textId="409DD5D5" w:rsidR="00E05202" w:rsidRDefault="00897A6F" w:rsidP="00E052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estuje základné podmienky rozdeliteľnosti: </w:t>
      </w:r>
      <w:r w:rsidR="00A60E54" w:rsidRPr="00A60E54">
        <w:rPr>
          <w:sz w:val="24"/>
          <w:szCs w:val="24"/>
        </w:rPr>
        <w:t xml:space="preserve">n*r&lt;k </w:t>
      </w:r>
      <w:r w:rsidR="00A60E54">
        <w:rPr>
          <w:sz w:val="24"/>
          <w:szCs w:val="24"/>
        </w:rPr>
        <w:t>,</w:t>
      </w:r>
      <w:r w:rsidR="00A60E54" w:rsidRPr="00A60E54">
        <w:rPr>
          <w:sz w:val="24"/>
          <w:szCs w:val="24"/>
        </w:rPr>
        <w:t xml:space="preserve"> n*l&gt;k</w:t>
      </w:r>
      <w:r w:rsidR="00D91995">
        <w:rPr>
          <w:sz w:val="24"/>
          <w:szCs w:val="24"/>
        </w:rPr>
        <w:t>, či nie je prvý kúsok horkej moc ďaleko od začiatku, či nie je druhý kúsok horkej moc blízko začiatku, či nie je posledný kúsok horkej moc ďaleko od konca a či nie je predposledný kúsok horkej moc blízko pri konci.</w:t>
      </w:r>
      <w:r>
        <w:rPr>
          <w:sz w:val="24"/>
          <w:szCs w:val="24"/>
        </w:rPr>
        <w:t xml:space="preserve"> </w:t>
      </w:r>
    </w:p>
    <w:p w14:paraId="4C45CD23" w14:textId="2D13777D" w:rsidR="00D91995" w:rsidRDefault="007701A8" w:rsidP="00E052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aví min začiatky a konce prvej a poslednej časti čokolády.</w:t>
      </w:r>
    </w:p>
    <w:p w14:paraId="5EDBB55A" w14:textId="396D6257" w:rsidR="007701A8" w:rsidRDefault="007701A8" w:rsidP="00E05202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estuje č</w:t>
      </w:r>
      <w:r w:rsidRPr="007701A8">
        <w:rPr>
          <w:sz w:val="24"/>
          <w:szCs w:val="24"/>
        </w:rPr>
        <w:t>i nie je medzera medzi 2 kúskami horkej viac ako maximálna medzera</w:t>
      </w:r>
      <w:r>
        <w:rPr>
          <w:sz w:val="24"/>
          <w:szCs w:val="24"/>
        </w:rPr>
        <w:t>.</w:t>
      </w:r>
    </w:p>
    <w:p w14:paraId="43D95AAD" w14:textId="3AE5F315" w:rsidR="008F756C" w:rsidRPr="008F756C" w:rsidRDefault="007701A8" w:rsidP="008F756C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estuje či sa dá zostrojiť každá časť tak aby bola veľkosť každej časti väčšia ako min veľkosť.</w:t>
      </w:r>
      <w:r w:rsidR="008F756C">
        <w:rPr>
          <w:sz w:val="24"/>
          <w:szCs w:val="24"/>
        </w:rPr>
        <w:t xml:space="preserve"> To robí tak že skúša zväčšovať časť smerom vľavo a keď je málo miesta naľavo tak pokračuje aj smerom vpravo od kúska horkej v tejto časti, takto neuberá miesto iným častiam.</w:t>
      </w:r>
    </w:p>
    <w:p w14:paraId="619DA6B8" w14:textId="50A2079F" w:rsidR="007701A8" w:rsidRPr="007701A8" w:rsidRDefault="007701A8" w:rsidP="00405E40">
      <w:pPr>
        <w:ind w:left="360"/>
        <w:rPr>
          <w:sz w:val="24"/>
          <w:szCs w:val="24"/>
        </w:rPr>
      </w:pPr>
      <w:r>
        <w:rPr>
          <w:sz w:val="24"/>
          <w:szCs w:val="24"/>
        </w:rPr>
        <w:t>Ak ani jedna z týchto podmienok nie je splnená čokoláda sa dá rozdeliť a vypíše sa áno.</w:t>
      </w:r>
    </w:p>
    <w:p w14:paraId="2651004E" w14:textId="087A162D" w:rsidR="00525CD8" w:rsidRDefault="00525CD8" w:rsidP="00525CD8">
      <w:pPr>
        <w:rPr>
          <w:b/>
          <w:bCs/>
          <w:sz w:val="24"/>
          <w:szCs w:val="24"/>
        </w:rPr>
      </w:pPr>
      <w:r w:rsidRPr="00525CD8">
        <w:rPr>
          <w:b/>
          <w:bCs/>
          <w:sz w:val="24"/>
          <w:szCs w:val="24"/>
        </w:rPr>
        <w:t>-Zdôvodnenie správnosti:</w:t>
      </w:r>
    </w:p>
    <w:p w14:paraId="4EB1701F" w14:textId="692B7456" w:rsidR="009C736D" w:rsidRPr="009C736D" w:rsidRDefault="006A5E66" w:rsidP="00525CD8">
      <w:pPr>
        <w:rPr>
          <w:sz w:val="24"/>
          <w:szCs w:val="24"/>
        </w:rPr>
      </w:pPr>
      <w:r>
        <w:rPr>
          <w:sz w:val="24"/>
          <w:szCs w:val="24"/>
        </w:rPr>
        <w:t xml:space="preserve">Algoritmus vždy nájde správnu odpoveď </w:t>
      </w:r>
      <w:r w:rsidR="00405E40">
        <w:rPr>
          <w:sz w:val="24"/>
          <w:szCs w:val="24"/>
        </w:rPr>
        <w:t xml:space="preserve">preto že skúša všetky podmienky rozdeliteľnosti a nepodarila sa mi nájsť výnimka. </w:t>
      </w:r>
    </w:p>
    <w:p w14:paraId="25587681" w14:textId="3BE96DBA" w:rsidR="00525CD8" w:rsidRDefault="00525CD8" w:rsidP="00525CD8">
      <w:pPr>
        <w:rPr>
          <w:sz w:val="24"/>
          <w:szCs w:val="24"/>
        </w:rPr>
      </w:pPr>
      <w:r w:rsidRPr="00525CD8">
        <w:rPr>
          <w:b/>
          <w:bCs/>
          <w:sz w:val="24"/>
          <w:szCs w:val="24"/>
        </w:rPr>
        <w:t>-Odhad časovej zložitosti:</w:t>
      </w:r>
    </w:p>
    <w:p w14:paraId="05234407" w14:textId="7B339D89" w:rsidR="009C736D" w:rsidRPr="009C736D" w:rsidRDefault="009C736D" w:rsidP="00525CD8">
      <w:pPr>
        <w:rPr>
          <w:sz w:val="24"/>
          <w:szCs w:val="24"/>
        </w:rPr>
      </w:pPr>
      <w:r>
        <w:rPr>
          <w:sz w:val="24"/>
          <w:szCs w:val="24"/>
        </w:rPr>
        <w:t xml:space="preserve">Časová zložitosť je lineárna a závislá od </w:t>
      </w:r>
      <w:r w:rsidR="005956D7">
        <w:rPr>
          <w:sz w:val="24"/>
          <w:szCs w:val="24"/>
        </w:rPr>
        <w:t xml:space="preserve">súčtu </w:t>
      </w:r>
      <w:r w:rsidR="00405E40">
        <w:rPr>
          <w:sz w:val="24"/>
          <w:szCs w:val="24"/>
        </w:rPr>
        <w:t>k</w:t>
      </w:r>
      <w:r w:rsidR="005956D7">
        <w:rPr>
          <w:sz w:val="24"/>
          <w:szCs w:val="24"/>
        </w:rPr>
        <w:t xml:space="preserve"> a n.</w:t>
      </w:r>
    </w:p>
    <w:p w14:paraId="29B629AE" w14:textId="34EDAED0" w:rsidR="00525CD8" w:rsidRDefault="00525CD8" w:rsidP="00525CD8">
      <w:pPr>
        <w:rPr>
          <w:sz w:val="24"/>
          <w:szCs w:val="24"/>
        </w:rPr>
      </w:pPr>
      <w:r w:rsidRPr="00525CD8">
        <w:rPr>
          <w:b/>
          <w:bCs/>
          <w:sz w:val="24"/>
          <w:szCs w:val="24"/>
        </w:rPr>
        <w:t>-Odhad pamäťovej zložitosti:</w:t>
      </w:r>
    </w:p>
    <w:p w14:paraId="0D3775F7" w14:textId="32762843" w:rsidR="005956D7" w:rsidRPr="006850B1" w:rsidRDefault="006850B1" w:rsidP="00525CD8">
      <w:pPr>
        <w:rPr>
          <w:sz w:val="24"/>
          <w:szCs w:val="24"/>
        </w:rPr>
      </w:pPr>
      <w:r>
        <w:rPr>
          <w:sz w:val="24"/>
          <w:szCs w:val="24"/>
        </w:rPr>
        <w:t xml:space="preserve">Pamäťová zložitosť je </w:t>
      </w:r>
      <w:r w:rsidR="005956D7">
        <w:rPr>
          <w:sz w:val="24"/>
          <w:szCs w:val="24"/>
        </w:rPr>
        <w:t xml:space="preserve">lineárna a závislá od </w:t>
      </w:r>
      <w:r w:rsidR="00405E40">
        <w:rPr>
          <w:sz w:val="24"/>
          <w:szCs w:val="24"/>
        </w:rPr>
        <w:t>súčtu k a n</w:t>
      </w:r>
      <w:r w:rsidR="005956D7">
        <w:rPr>
          <w:sz w:val="24"/>
          <w:szCs w:val="24"/>
        </w:rPr>
        <w:t>.</w:t>
      </w:r>
    </w:p>
    <w:p w14:paraId="02ACE9A8" w14:textId="3BF2A827" w:rsidR="00D65564" w:rsidRDefault="00405E40" w:rsidP="00525CD8">
      <w:r>
        <w:t>Kód:</w:t>
      </w:r>
    </w:p>
    <w:p w14:paraId="559471E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n,k,l,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map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in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inpu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).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spli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 "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))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#vstup</w:t>
      </w:r>
    </w:p>
    <w:p w14:paraId="3AE32FBE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vstup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st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inpu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))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#vstup</w:t>
      </w:r>
    </w:p>
    <w:p w14:paraId="38AB710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241BEDB1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de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405E40">
        <w:rPr>
          <w:rFonts w:ascii="Consolas" w:eastAsia="Times New Roman" w:hAnsi="Consolas" w:cs="Times New Roman"/>
          <w:color w:val="C8C8C8"/>
          <w:sz w:val="21"/>
          <w:szCs w:val="21"/>
          <w:lang w:eastAsia="sk-SK"/>
        </w:rPr>
        <w:t>nie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():  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funkci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vypisie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nie 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konci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rogram</w:t>
      </w:r>
    </w:p>
    <w:p w14:paraId="5E7A521A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rin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nie"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</w:p>
    <w:p w14:paraId="15AC8F22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exi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)</w:t>
      </w:r>
    </w:p>
    <w:p w14:paraId="17FBBD1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vstup.coun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1"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!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n 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#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ed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nieje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rovnaky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poce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ov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horkej ako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ludi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nemoze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dosta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azdy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1ks</w:t>
      </w:r>
    </w:p>
    <w:p w14:paraId="2F927FAA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nie()</w:t>
      </w:r>
    </w:p>
    <w:p w14:paraId="223861D8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y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vytvoreni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in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y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tory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bud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udrziava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aktualnu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hodnotu v poli</w:t>
      </w:r>
    </w:p>
    <w:p w14:paraId="680E6113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lastRenderedPageBreak/>
        <w:t>pole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[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]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o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i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ang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(n)]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vytvorenie 2d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pola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kt. obsahuj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ciatok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a koniec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cokolady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re i-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teho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trojstenaka</w:t>
      </w:r>
      <w:proofErr w:type="spellEnd"/>
    </w:p>
    <w:p w14:paraId="0AAF0C4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o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i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ang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(k):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zapisovanie rozsahu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</w:p>
    <w:p w14:paraId="78774C6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vstup[i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=</w:t>
      </w:r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1"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:</w:t>
      </w:r>
    </w:p>
    <w:p w14:paraId="13BBA766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pole[y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i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najskor s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pise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rozsah tak aby obsahoval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ok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iba 1 ks horkej</w:t>
      </w:r>
    </w:p>
    <w:p w14:paraId="2111B7B8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pole[y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i</w:t>
      </w:r>
    </w:p>
    <w:p w14:paraId="3FC1C225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y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=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</w:p>
    <w:p w14:paraId="0741D70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*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l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k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or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*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k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or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pole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r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or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r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or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pole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l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testovani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kladnych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odmienok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rozdelitelnosti</w:t>
      </w:r>
      <w:proofErr w:type="spellEnd"/>
    </w:p>
    <w:p w14:paraId="03E36D0F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nie()</w:t>
      </w:r>
    </w:p>
    <w:p w14:paraId="46DB846F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:</w:t>
      </w:r>
    </w:p>
    <w:p w14:paraId="6E7461B3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testovani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kladnych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odmienok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rozdelitelnosti</w:t>
      </w:r>
      <w:proofErr w:type="spellEnd"/>
    </w:p>
    <w:p w14:paraId="01D505E5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nie()</w:t>
      </w:r>
    </w:p>
    <w:p w14:paraId="644FCB0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    </w:t>
      </w:r>
    </w:p>
    <w:p w14:paraId="642CA528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nastaveni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ciatku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1.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</w:p>
    <w:p w14:paraId="1FC8E9A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max(pole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l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) 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nastavenie min konca 1.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</w:p>
    <w:p w14:paraId="79B8FB71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k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nastavenie konc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posledneho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</w:p>
    <w:p w14:paraId="4893125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min(pole[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k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)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nastavenie min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ciatku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1.kusku</w:t>
      </w:r>
    </w:p>
    <w:p w14:paraId="4D3369D9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o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i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ang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n):</w:t>
      </w:r>
    </w:p>
    <w:p w14:paraId="4870864B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i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*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testovanie ci nie je medzera medzi 2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ami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horkej viac ako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maximalna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medzera</w:t>
      </w:r>
    </w:p>
    <w:p w14:paraId="1FDCCAA2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nie()</w:t>
      </w:r>
    </w:p>
    <w:p w14:paraId="7456651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3171250F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or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i </w:t>
      </w:r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rang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n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testovanie ci sa d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pravi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min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velkos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ku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</w:p>
    <w:p w14:paraId="5CA7741C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i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#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najskor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rogram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kusi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aby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ok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cinal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co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najviac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vlavo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aby neuberal miesto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dalsiemu</w:t>
      </w:r>
      <w:proofErr w:type="spellEnd"/>
    </w:p>
    <w:p w14:paraId="1F1E30D6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l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</w:p>
    <w:p w14:paraId="64445356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els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:</w:t>
      </w:r>
    </w:p>
    <w:p w14:paraId="2C3E030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i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</w:p>
    <w:p w14:paraId="6206F5E3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f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&gt;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i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: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testovanie ci sa d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pravi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kusok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od konca toho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predtym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po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zaciatok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toho potom</w:t>
      </w:r>
    </w:p>
    <w:p w14:paraId="4013F735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    nie()</w:t>
      </w:r>
    </w:p>
    <w:p w14:paraId="58FF7BC0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        </w:t>
      </w:r>
      <w:proofErr w:type="spellStart"/>
      <w:r w:rsidRPr="00405E40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else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:</w:t>
      </w:r>
    </w:p>
    <w:p w14:paraId="5C3B6A3C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           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=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ole[i][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+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l</w:t>
      </w:r>
      <w:r w:rsidRPr="00405E40">
        <w:rPr>
          <w:rFonts w:ascii="Consolas" w:eastAsia="Times New Roman" w:hAnsi="Consolas" w:cs="Times New Roman"/>
          <w:color w:val="B4B4B4"/>
          <w:sz w:val="21"/>
          <w:szCs w:val="21"/>
          <w:lang w:eastAsia="sk-SK"/>
        </w:rPr>
        <w:t>-</w:t>
      </w:r>
      <w:r w:rsidRPr="00405E40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</w:p>
    <w:p w14:paraId="6E6778CE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12925E17" w14:textId="77777777" w:rsidR="00405E40" w:rsidRPr="00405E40" w:rsidRDefault="00405E40" w:rsidP="0040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print</w:t>
      </w:r>
      <w:proofErr w:type="spellEnd"/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</w:t>
      </w:r>
      <w:proofErr w:type="spellStart"/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ano</w:t>
      </w:r>
      <w:proofErr w:type="spellEnd"/>
      <w:r w:rsidRPr="00405E40">
        <w:rPr>
          <w:rFonts w:ascii="Consolas" w:eastAsia="Times New Roman" w:hAnsi="Consolas" w:cs="Times New Roman"/>
          <w:color w:val="D69D85"/>
          <w:sz w:val="21"/>
          <w:szCs w:val="21"/>
          <w:lang w:eastAsia="sk-SK"/>
        </w:rPr>
        <w:t>"</w:t>
      </w:r>
      <w:r w:rsidRPr="00405E40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#ked ani jedna podmienka nie je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plnena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tak sa d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cokolada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rozdelit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vypise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sa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ano</w:t>
      </w:r>
      <w:proofErr w:type="spellEnd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 xml:space="preserve"> a program </w:t>
      </w:r>
      <w:proofErr w:type="spellStart"/>
      <w:r w:rsidRPr="00405E40">
        <w:rPr>
          <w:rFonts w:ascii="Consolas" w:eastAsia="Times New Roman" w:hAnsi="Consolas" w:cs="Times New Roman"/>
          <w:color w:val="57A64A"/>
          <w:sz w:val="21"/>
          <w:szCs w:val="21"/>
          <w:lang w:eastAsia="sk-SK"/>
        </w:rPr>
        <w:t>skonci</w:t>
      </w:r>
      <w:proofErr w:type="spellEnd"/>
    </w:p>
    <w:p w14:paraId="6729A267" w14:textId="77777777" w:rsidR="00405E40" w:rsidRPr="00525CD8" w:rsidRDefault="00405E40" w:rsidP="00525CD8"/>
    <w:sectPr w:rsidR="00405E40" w:rsidRPr="00525CD8" w:rsidSect="00595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35E9"/>
    <w:multiLevelType w:val="hybridMultilevel"/>
    <w:tmpl w:val="41527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8"/>
    <w:rsid w:val="00052A18"/>
    <w:rsid w:val="000C0666"/>
    <w:rsid w:val="00131900"/>
    <w:rsid w:val="003B751B"/>
    <w:rsid w:val="00405E40"/>
    <w:rsid w:val="00412FEB"/>
    <w:rsid w:val="00511D43"/>
    <w:rsid w:val="00525CD8"/>
    <w:rsid w:val="005956D7"/>
    <w:rsid w:val="005D6C3B"/>
    <w:rsid w:val="006850B1"/>
    <w:rsid w:val="006A5E66"/>
    <w:rsid w:val="007701A8"/>
    <w:rsid w:val="007A0165"/>
    <w:rsid w:val="00885755"/>
    <w:rsid w:val="00897A6F"/>
    <w:rsid w:val="008F756C"/>
    <w:rsid w:val="009C736D"/>
    <w:rsid w:val="00A022BC"/>
    <w:rsid w:val="00A13B14"/>
    <w:rsid w:val="00A60E54"/>
    <w:rsid w:val="00D65564"/>
    <w:rsid w:val="00D91995"/>
    <w:rsid w:val="00E05202"/>
    <w:rsid w:val="00E8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E890"/>
  <w15:chartTrackingRefBased/>
  <w15:docId w15:val="{C646073F-E984-4102-98C4-A0B9A773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8F95-DA03-4E51-AEF9-A6B3720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ítrský Patrik</dc:creator>
  <cp:keywords/>
  <dc:description/>
  <cp:lastModifiedBy>Prítrský Patrik</cp:lastModifiedBy>
  <cp:revision>5</cp:revision>
  <cp:lastPrinted>2022-01-16T10:36:00Z</cp:lastPrinted>
  <dcterms:created xsi:type="dcterms:W3CDTF">2022-01-15T16:58:00Z</dcterms:created>
  <dcterms:modified xsi:type="dcterms:W3CDTF">2022-01-17T18:11:00Z</dcterms:modified>
</cp:coreProperties>
</file>